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00DB3" w14:textId="14EACF1F" w:rsidR="00721895" w:rsidRDefault="00721895" w:rsidP="00721895">
      <w:pPr>
        <w:pStyle w:val="a3"/>
        <w:spacing w:before="58" w:line="244" w:lineRule="auto"/>
        <w:ind w:left="1532" w:hanging="1255"/>
        <w:rPr>
          <w:sz w:val="16"/>
        </w:rPr>
      </w:pPr>
    </w:p>
    <w:p w14:paraId="076FC575" w14:textId="77777777" w:rsidR="004412C8" w:rsidRPr="007F189E" w:rsidRDefault="004412C8" w:rsidP="004412C8">
      <w:pPr>
        <w:snapToGrid w:val="0"/>
        <w:spacing w:line="360" w:lineRule="auto"/>
        <w:ind w:left="320" w:hanging="320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>
        <w:rPr>
          <w:rFonts w:ascii="굴림" w:eastAsia="굴림" w:hAnsi="굴림" w:cs="굴림"/>
          <w:noProof/>
          <w:color w:val="000000"/>
          <w:szCs w:val="20"/>
        </w:rPr>
        <mc:AlternateContent>
          <mc:Choice Requires="wpi">
            <w:drawing>
              <wp:anchor distT="0" distB="0" distL="114300" distR="114300" simplePos="0" relativeHeight="487589888" behindDoc="0" locked="0" layoutInCell="1" allowOverlap="1" wp14:anchorId="1B5AD553" wp14:editId="06B6A440">
                <wp:simplePos x="0" y="0"/>
                <wp:positionH relativeFrom="column">
                  <wp:posOffset>-849089</wp:posOffset>
                </wp:positionH>
                <wp:positionV relativeFrom="paragraph">
                  <wp:posOffset>1219498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4B89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left:0;text-align:left;margin-left:-67.55pt;margin-top:95.3pt;width:1.45pt;height:1.4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rD2puwgEAAGQEAAAQAAAAAAAAAAAAAAAAANADAABkcnMv&#10;aW5rL2luazEueG1sUEsBAi0AFAAGAAgAAAAhAMoHRFDkAAAADQEAAA8AAAAAAAAAAAAAAAAAwA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szCs w:val="20"/>
        </w:rPr>
        <w:drawing>
          <wp:inline distT="0" distB="0" distL="0" distR="0" wp14:anchorId="27C7EF96" wp14:editId="3C3F1A25">
            <wp:extent cx="1000125" cy="800100"/>
            <wp:effectExtent l="0" t="0" r="9525" b="0"/>
            <wp:docPr id="3" name="그림 3" descr="EMB0000144423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542432" descr="EMB00001444238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34"/>
        <w:gridCol w:w="3118"/>
        <w:gridCol w:w="709"/>
        <w:gridCol w:w="2690"/>
      </w:tblGrid>
      <w:tr w:rsidR="004412C8" w:rsidRPr="00A215A4" w14:paraId="46C99A60" w14:textId="77777777" w:rsidTr="004331AA">
        <w:trPr>
          <w:trHeight w:val="508"/>
          <w:jc w:val="center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6C3FC" w14:textId="07090800" w:rsidR="004412C8" w:rsidRPr="004412C8" w:rsidRDefault="0029388A" w:rsidP="00841A3E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 xml:space="preserve">International </w:t>
            </w:r>
            <w:r w:rsidR="004412C8" w:rsidRPr="004412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 xml:space="preserve">KOSCO Exhibition </w:t>
            </w:r>
            <w:r w:rsidR="000D7B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>Application</w:t>
            </w:r>
            <w:r w:rsidR="004412C8" w:rsidRPr="004412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 xml:space="preserve"> &amp; Work Description</w:t>
            </w:r>
          </w:p>
        </w:tc>
      </w:tr>
      <w:tr w:rsidR="00E35C34" w:rsidRPr="00A215A4" w14:paraId="34C5B056" w14:textId="77777777" w:rsidTr="00D55654">
        <w:trPr>
          <w:trHeight w:val="17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42A12" w14:textId="77777777" w:rsidR="00E35C34" w:rsidRPr="004412C8" w:rsidRDefault="00E35C34" w:rsidP="00841A3E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b/>
                <w:color w:val="000000" w:themeColor="text1"/>
              </w:rPr>
              <w:t>Category</w:t>
            </w:r>
          </w:p>
        </w:tc>
        <w:tc>
          <w:tcPr>
            <w:tcW w:w="76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EBC2B" w14:textId="5414F2CE" w:rsidR="00E35C34" w:rsidRPr="004331AA" w:rsidRDefault="00E35C34" w:rsidP="00E35C34">
            <w:pPr>
              <w:snapToGrid w:val="0"/>
              <w:spacing w:line="276" w:lineRule="auto"/>
              <w:ind w:firstLineChars="35" w:firstLine="112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331AA"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  <w:t xml:space="preserve">□ 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 xml:space="preserve">Traditional Hanbok &amp; Replicas of Historical Costumes </w:t>
            </w:r>
          </w:p>
        </w:tc>
      </w:tr>
      <w:tr w:rsidR="00E35C34" w:rsidRPr="00A215A4" w14:paraId="121F6360" w14:textId="77777777" w:rsidTr="00D55654">
        <w:trPr>
          <w:trHeight w:val="129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8518D" w14:textId="77777777" w:rsidR="00E35C34" w:rsidRPr="004412C8" w:rsidRDefault="00E35C34" w:rsidP="00841A3E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47F2B" w14:textId="7453F28E" w:rsidR="00E35C34" w:rsidRPr="004331AA" w:rsidRDefault="00E35C34" w:rsidP="00E35C34">
            <w:pPr>
              <w:snapToGrid w:val="0"/>
              <w:spacing w:line="276" w:lineRule="auto"/>
              <w:ind w:firstLineChars="35" w:firstLine="11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  <w:t xml:space="preserve">□ 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 xml:space="preserve">Fashion </w:t>
            </w:r>
            <w:r>
              <w:rPr>
                <w:rFonts w:ascii="Times New Roman" w:eastAsia="굴림" w:hAnsi="Times New Roman" w:cs="Times New Roman"/>
                <w:color w:val="000000" w:themeColor="text1"/>
              </w:rPr>
              <w:t xml:space="preserve"> 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>Art</w:t>
            </w:r>
          </w:p>
        </w:tc>
      </w:tr>
      <w:tr w:rsidR="00E35C34" w:rsidRPr="00A215A4" w14:paraId="79003353" w14:textId="77777777" w:rsidTr="00621BD3">
        <w:trPr>
          <w:trHeight w:val="128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439C6" w14:textId="77777777" w:rsidR="00E35C34" w:rsidRPr="004412C8" w:rsidRDefault="00E35C34" w:rsidP="00841A3E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</w:p>
        </w:tc>
        <w:tc>
          <w:tcPr>
            <w:tcW w:w="76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934ED" w14:textId="2AE4C238" w:rsidR="00E35C34" w:rsidRDefault="00E35C34" w:rsidP="00E35C34">
            <w:pPr>
              <w:snapToGrid w:val="0"/>
              <w:spacing w:line="276" w:lineRule="auto"/>
              <w:ind w:firstLineChars="35" w:firstLine="112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</w:pPr>
            <w:r w:rsidRPr="004331AA"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Times New Roman" w:eastAsia="굴림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4331AA">
              <w:rPr>
                <w:rFonts w:ascii="Times New Roman" w:eastAsia="굴림" w:hAnsi="Times New Roman" w:cs="Times New Roman"/>
                <w:color w:val="000000" w:themeColor="text1"/>
              </w:rPr>
              <w:t>Fashion Cultural Goods</w:t>
            </w:r>
          </w:p>
        </w:tc>
      </w:tr>
      <w:tr w:rsidR="00AC049E" w:rsidRPr="00A215A4" w14:paraId="07ECBE8B" w14:textId="77777777" w:rsidTr="00E35C34">
        <w:trPr>
          <w:trHeight w:val="13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AB09B" w14:textId="77777777" w:rsidR="00AC049E" w:rsidRPr="004412C8" w:rsidRDefault="00AC049E" w:rsidP="00E35C34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b/>
                <w:color w:val="000000" w:themeColor="text1"/>
              </w:rPr>
              <w:t>Artis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5EA38" w14:textId="77777777" w:rsidR="00AC049E" w:rsidRPr="004412C8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517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76439" w14:textId="74B3CBC3" w:rsidR="00AC049E" w:rsidRPr="00644496" w:rsidRDefault="00AC049E" w:rsidP="00AC049E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20"/>
                <w:szCs w:val="20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</w:tc>
      </w:tr>
      <w:tr w:rsidR="00AC049E" w:rsidRPr="00A215A4" w14:paraId="3DDCCA0E" w14:textId="77777777" w:rsidTr="00E35C34">
        <w:trPr>
          <w:trHeight w:val="340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8722" w14:textId="77777777" w:rsidR="00AC049E" w:rsidRPr="004412C8" w:rsidRDefault="00AC049E" w:rsidP="00E35C34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b/>
                <w:color w:val="000000" w:themeColor="text1"/>
              </w:rPr>
              <w:t>* Artist photo</w:t>
            </w:r>
          </w:p>
          <w:p w14:paraId="2F1ADA46" w14:textId="4E707F21" w:rsidR="00AC049E" w:rsidRPr="004412C8" w:rsidRDefault="00AC049E" w:rsidP="00E35C34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b/>
                <w:color w:val="000000" w:themeColor="text1"/>
              </w:rPr>
              <w:t>Must be attached.</w:t>
            </w:r>
          </w:p>
          <w:p w14:paraId="34348EBD" w14:textId="1B89041F" w:rsidR="00AC049E" w:rsidRPr="004412C8" w:rsidRDefault="00AC049E" w:rsidP="00E35C34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20"/>
                <w:szCs w:val="20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20"/>
              </w:rPr>
              <w:t xml:space="preserve">(Photo image attach </w:t>
            </w: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20"/>
              </w:rPr>
              <w:t xml:space="preserve">or </w:t>
            </w: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20"/>
              </w:rPr>
              <w:t>the separate fil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4C44C" w14:textId="77777777" w:rsidR="00AC049E" w:rsidRPr="004412C8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</w:rPr>
              <w:t>Affiliation</w:t>
            </w:r>
          </w:p>
        </w:tc>
        <w:tc>
          <w:tcPr>
            <w:tcW w:w="6517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08CF8" w14:textId="5A62A823" w:rsidR="00AC049E" w:rsidRPr="004412C8" w:rsidRDefault="00AC049E" w:rsidP="00AC049E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</w:tc>
      </w:tr>
      <w:tr w:rsidR="00AC049E" w:rsidRPr="00A215A4" w14:paraId="13D6E97D" w14:textId="77777777" w:rsidTr="00745707">
        <w:trPr>
          <w:trHeight w:val="340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04B42" w14:textId="77777777" w:rsidR="00AC049E" w:rsidRPr="006A3EA7" w:rsidRDefault="00AC049E" w:rsidP="00AC049E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40A73" w14:textId="57FAC0CD" w:rsidR="00AC049E" w:rsidRPr="004412C8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6517" w:type="dxa"/>
            <w:gridSpan w:val="3"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87896" w14:textId="70D41A4C" w:rsidR="00AC049E" w:rsidRPr="004412C8" w:rsidRDefault="00AC049E" w:rsidP="00AC049E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</w:tc>
      </w:tr>
      <w:tr w:rsidR="00AC049E" w:rsidRPr="00A215A4" w14:paraId="7D217B11" w14:textId="77777777" w:rsidTr="00644496">
        <w:trPr>
          <w:trHeight w:val="340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80F77" w14:textId="77777777" w:rsidR="00AC049E" w:rsidRPr="006A3EA7" w:rsidRDefault="00AC049E" w:rsidP="00AC049E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624C5" w14:textId="77777777" w:rsidR="00AC049E" w:rsidRPr="004412C8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</w:rPr>
              <w:t>Address</w:t>
            </w:r>
          </w:p>
        </w:tc>
        <w:tc>
          <w:tcPr>
            <w:tcW w:w="6517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D598E" w14:textId="13C35464" w:rsidR="00AC049E" w:rsidRPr="004412C8" w:rsidRDefault="00AC049E" w:rsidP="00AC049E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 w:themeColor="text1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</w:tc>
      </w:tr>
      <w:tr w:rsidR="00AC049E" w:rsidRPr="00A215A4" w14:paraId="4ECC66B8" w14:textId="77777777" w:rsidTr="00AC049E">
        <w:trPr>
          <w:trHeight w:val="340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8F89" w14:textId="77777777" w:rsidR="00AC049E" w:rsidRPr="006A3EA7" w:rsidRDefault="00AC049E" w:rsidP="00AC049E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942C6" w14:textId="7174A8A2" w:rsidR="00AC049E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</w:rPr>
              <w:t>C.P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0673264" w14:textId="77777777" w:rsidR="00AC049E" w:rsidRPr="006A3EA7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204EC3C" w14:textId="383C7800" w:rsidR="00AC049E" w:rsidRPr="004331AA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</w:rPr>
              <w:t>Tel</w:t>
            </w:r>
          </w:p>
        </w:tc>
        <w:tc>
          <w:tcPr>
            <w:tcW w:w="269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7A5B2" w14:textId="77777777" w:rsidR="00AC049E" w:rsidRPr="006A3EA7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</w:tr>
      <w:tr w:rsidR="00AC049E" w:rsidRPr="00A215A4" w14:paraId="24B32EA5" w14:textId="77777777" w:rsidTr="00644496">
        <w:trPr>
          <w:trHeight w:val="340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B3D41" w14:textId="77777777" w:rsidR="00AC049E" w:rsidRPr="006A3EA7" w:rsidRDefault="00AC049E" w:rsidP="00AC049E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9A6AC" w14:textId="353A535C" w:rsidR="00AC049E" w:rsidRPr="006A3EA7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4331AA">
              <w:rPr>
                <w:rFonts w:ascii="Times New Roman" w:eastAsia="굴림" w:hAnsi="Times New Roman" w:cs="Times New Roman"/>
                <w:color w:val="000000"/>
              </w:rPr>
              <w:t>E-mail</w:t>
            </w:r>
          </w:p>
        </w:tc>
        <w:tc>
          <w:tcPr>
            <w:tcW w:w="6517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CD279" w14:textId="5E2F8ED3" w:rsidR="00AC049E" w:rsidRPr="006A3EA7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</w:p>
        </w:tc>
      </w:tr>
      <w:tr w:rsidR="00AC049E" w:rsidRPr="00A215A4" w14:paraId="1B411355" w14:textId="77777777" w:rsidTr="00F2678D">
        <w:trPr>
          <w:trHeight w:val="340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13CBF" w14:textId="77777777" w:rsidR="00AC049E" w:rsidRPr="006A3EA7" w:rsidRDefault="00AC049E" w:rsidP="00AC049E">
            <w:pPr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Title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180A5" w14:textId="2F18168E" w:rsidR="00AC049E" w:rsidRPr="00AC049E" w:rsidRDefault="00AC049E" w:rsidP="00AC049E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</w:rPr>
            </w:pP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</w:tc>
      </w:tr>
      <w:tr w:rsidR="00AC049E" w:rsidRPr="00A215A4" w14:paraId="79ABF5D9" w14:textId="77777777" w:rsidTr="00AC049E">
        <w:trPr>
          <w:trHeight w:val="108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743E6" w14:textId="77777777" w:rsidR="00AC049E" w:rsidRPr="006A3EA7" w:rsidRDefault="00AC049E" w:rsidP="00AC049E">
            <w:pPr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Description</w:t>
            </w:r>
          </w:p>
          <w:p w14:paraId="448490DE" w14:textId="77777777" w:rsidR="00AC049E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>(Including materials</w:t>
            </w:r>
          </w:p>
          <w:p w14:paraId="2CB664F9" w14:textId="77777777" w:rsidR="00AC049E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 w:rsidRPr="00644496"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>and techniques</w:t>
            </w:r>
          </w:p>
          <w:p w14:paraId="4A9043F1" w14:textId="6C4C7381" w:rsidR="00AC049E" w:rsidRPr="00AC049E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 w:hint="eastAsia"/>
                <w:color w:val="000000"/>
                <w:sz w:val="16"/>
                <w:szCs w:val="20"/>
              </w:rPr>
            </w:pPr>
            <w:r w:rsidRPr="00644496"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  <w:t>within 4 lines)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3B5A2" w14:textId="3982B932" w:rsidR="00AC049E" w:rsidRDefault="00E35C34" w:rsidP="00AC049E">
            <w:pPr>
              <w:snapToGrid w:val="0"/>
              <w:textAlignment w:val="baseline"/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 xml:space="preserve"> </w:t>
            </w: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  <w:p w14:paraId="032BAD65" w14:textId="77777777" w:rsidR="00AC049E" w:rsidRDefault="00AC049E" w:rsidP="00AC049E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3DA7AF3E" w14:textId="77777777" w:rsidR="00AC049E" w:rsidRDefault="00AC049E" w:rsidP="00AC049E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6AAC93B8" w14:textId="64FAB62A" w:rsidR="00AC049E" w:rsidRPr="004331AA" w:rsidRDefault="00AC049E" w:rsidP="00AC049E">
            <w:pPr>
              <w:snapToGrid w:val="0"/>
              <w:textAlignment w:val="baseline"/>
              <w:rPr>
                <w:rFonts w:ascii="Times New Roman" w:eastAsia="굴림" w:hAnsi="Times New Roman" w:cs="Times New Roman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</w:tc>
      </w:tr>
      <w:tr w:rsidR="00AC049E" w:rsidRPr="00A215A4" w14:paraId="0B0DFBC1" w14:textId="77777777" w:rsidTr="00B27E22">
        <w:trPr>
          <w:trHeight w:val="1221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CAAD9" w14:textId="77777777" w:rsidR="00AC049E" w:rsidRPr="006A3EA7" w:rsidRDefault="00AC049E" w:rsidP="00AC049E">
            <w:pPr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 xml:space="preserve">Educations </w:t>
            </w:r>
          </w:p>
          <w:p w14:paraId="56334FEA" w14:textId="22AAC56F" w:rsidR="00AC049E" w:rsidRPr="00644496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644496">
              <w:rPr>
                <w:rFonts w:ascii="Times New Roman" w:eastAsia="굴림" w:hAnsi="Times New Roman" w:cs="Times New Roman"/>
                <w:color w:val="000000"/>
                <w:sz w:val="20"/>
              </w:rPr>
              <w:t>(within 4 lines)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E1B6B" w14:textId="670780CA" w:rsidR="00AC049E" w:rsidRDefault="00AC049E" w:rsidP="00AC049E">
            <w:pPr>
              <w:snapToGrid w:val="0"/>
              <w:textAlignment w:val="baseline"/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  <w:r w:rsidR="00E35C3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 xml:space="preserve"> </w:t>
            </w:r>
            <w:r w:rsidR="00E35C34"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  <w:p w14:paraId="3CDE9A42" w14:textId="77777777" w:rsidR="00AC049E" w:rsidRDefault="00AC049E" w:rsidP="00AC049E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42D0AD45" w14:textId="77777777" w:rsidR="00AC049E" w:rsidRDefault="00AC049E" w:rsidP="00AC049E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17D96BEC" w14:textId="5A93FAFE" w:rsidR="00AC049E" w:rsidRPr="004331AA" w:rsidRDefault="00AC049E" w:rsidP="00AC049E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</w:tc>
      </w:tr>
      <w:tr w:rsidR="00E35C34" w:rsidRPr="00A215A4" w14:paraId="7784D7D3" w14:textId="77777777" w:rsidTr="009639F5">
        <w:trPr>
          <w:trHeight w:val="1279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AA428" w14:textId="77777777" w:rsidR="00E35C34" w:rsidRDefault="00E35C34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</w:rPr>
              <w:t>Exhibition</w:t>
            </w:r>
          </w:p>
          <w:p w14:paraId="5DE33EAA" w14:textId="44A8F8B9" w:rsidR="00E35C34" w:rsidRPr="006A3EA7" w:rsidRDefault="00E35C34" w:rsidP="00AC049E">
            <w:pPr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experience</w:t>
            </w:r>
            <w:r w:rsidRPr="00371879">
              <w:rPr>
                <w:rFonts w:ascii="Times New Roman" w:eastAsia="굴림" w:hAnsi="Times New Roman" w:cs="Times New Roman"/>
                <w:b/>
                <w:color w:val="000000" w:themeColor="text1"/>
              </w:rPr>
              <w:t>s</w:t>
            </w:r>
          </w:p>
          <w:p w14:paraId="71E7D540" w14:textId="199D4E1E" w:rsidR="00E35C34" w:rsidRPr="00644496" w:rsidRDefault="00E35C34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644496">
              <w:rPr>
                <w:rFonts w:ascii="Times New Roman" w:eastAsia="굴림" w:hAnsi="Times New Roman" w:cs="Times New Roman"/>
                <w:color w:val="000000"/>
                <w:sz w:val="20"/>
              </w:rPr>
              <w:t>(within 4 lines)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73027" w14:textId="77777777" w:rsidR="00E35C34" w:rsidRDefault="00E35C34" w:rsidP="00E35C34">
            <w:pPr>
              <w:snapToGrid w:val="0"/>
              <w:textAlignment w:val="baseline"/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 xml:space="preserve">∙ </w:t>
            </w:r>
            <w:r w:rsidRPr="004412C8">
              <w:rPr>
                <w:rFonts w:ascii="Times New Roman" w:eastAsia="굴림" w:hAnsi="Times New Roman" w:cs="Times New Roman"/>
                <w:color w:val="000000" w:themeColor="text1"/>
                <w:sz w:val="16"/>
                <w:szCs w:val="16"/>
              </w:rPr>
              <w:t>(English)</w:t>
            </w:r>
          </w:p>
          <w:p w14:paraId="6A1F224E" w14:textId="77777777" w:rsidR="00E35C34" w:rsidRDefault="00E35C34" w:rsidP="00E35C34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4773F7E2" w14:textId="77777777" w:rsidR="00E35C34" w:rsidRDefault="00E35C34" w:rsidP="00E35C34">
            <w:pPr>
              <w:snapToGrid w:val="0"/>
              <w:textAlignment w:val="baseline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  <w:p w14:paraId="4AB75D58" w14:textId="46F96202" w:rsidR="00E35C34" w:rsidRPr="004331AA" w:rsidRDefault="00E35C34" w:rsidP="00E35C34">
            <w:pPr>
              <w:snapToGrid w:val="0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∙</w:t>
            </w:r>
          </w:p>
        </w:tc>
      </w:tr>
      <w:tr w:rsidR="00AC049E" w:rsidRPr="00A215A4" w14:paraId="53EC8D00" w14:textId="77777777" w:rsidTr="006361BF">
        <w:trPr>
          <w:trHeight w:val="62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DF02D" w14:textId="2878E0D0" w:rsidR="00AC049E" w:rsidRPr="006A3EA7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Design</w:t>
            </w:r>
            <w:r>
              <w:rPr>
                <w:rFonts w:ascii="Times New Roman" w:eastAsia="굴림" w:hAnsi="Times New Roman" w:cs="Times New Roman" w:hint="eastAsia"/>
                <w:b/>
                <w:color w:val="000000"/>
              </w:rPr>
              <w:t xml:space="preserve"> </w:t>
            </w:r>
            <w:r w:rsidRPr="006A3EA7">
              <w:rPr>
                <w:rFonts w:ascii="Times New Roman" w:eastAsia="굴림" w:hAnsi="Times New Roman" w:cs="Times New Roman"/>
                <w:b/>
                <w:color w:val="000000"/>
              </w:rPr>
              <w:t>Sketch</w:t>
            </w:r>
          </w:p>
          <w:p w14:paraId="20E3DE25" w14:textId="77777777" w:rsidR="00AC049E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</w:pPr>
            <w:r w:rsidRPr="006A3EA7"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  <w:t xml:space="preserve">(Omitted in the case of </w:t>
            </w:r>
          </w:p>
          <w:p w14:paraId="60CDE537" w14:textId="77777777" w:rsidR="00AC049E" w:rsidRPr="006A3EA7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0"/>
                <w:szCs w:val="20"/>
              </w:rPr>
            </w:pPr>
            <w:r w:rsidRPr="006A3EA7"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  <w:t>Invited</w:t>
            </w:r>
            <w:r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  <w:t xml:space="preserve"> artist</w:t>
            </w:r>
            <w:r w:rsidRPr="006A3EA7">
              <w:rPr>
                <w:rFonts w:ascii="Times New Roman" w:eastAsia="굴림" w:hAnsi="Times New Roman" w:cs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F5C86" w14:textId="387F5FBD" w:rsidR="00AC049E" w:rsidRPr="006A3EA7" w:rsidRDefault="00AC049E" w:rsidP="00E35C34">
            <w:pPr>
              <w:tabs>
                <w:tab w:val="left" w:pos="513"/>
              </w:tabs>
              <w:snapToGrid w:val="0"/>
              <w:ind w:leftChars="50" w:left="112" w:hangingChars="1" w:hanging="2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color w:val="000000"/>
              </w:rPr>
              <w:t>* A4 1 sheet</w:t>
            </w:r>
            <w:r>
              <w:rPr>
                <w:rFonts w:ascii="Times New Roman" w:eastAsia="굴림" w:hAnsi="Times New Roman" w:cs="Times New Roman"/>
                <w:color w:val="000000"/>
              </w:rPr>
              <w:t xml:space="preserve"> / Color / File size : Less than 500kb</w:t>
            </w:r>
          </w:p>
          <w:p w14:paraId="74ED6FF2" w14:textId="4D6BA97B" w:rsidR="00AC049E" w:rsidRPr="006A3EA7" w:rsidRDefault="00AC049E" w:rsidP="00E35C34">
            <w:pPr>
              <w:tabs>
                <w:tab w:val="left" w:pos="513"/>
              </w:tabs>
              <w:snapToGrid w:val="0"/>
              <w:ind w:leftChars="50" w:left="112" w:hangingChars="1" w:hanging="2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6A3EA7">
              <w:rPr>
                <w:rFonts w:ascii="Times New Roman" w:eastAsia="굴림" w:hAnsi="Times New Roman" w:cs="Times New Roman"/>
                <w:color w:val="FF0000"/>
              </w:rPr>
              <w:t>(Must sub</w:t>
            </w:r>
            <w:bookmarkStart w:id="0" w:name="_GoBack"/>
            <w:bookmarkEnd w:id="0"/>
            <w:r w:rsidRPr="006A3EA7">
              <w:rPr>
                <w:rFonts w:ascii="Times New Roman" w:eastAsia="굴림" w:hAnsi="Times New Roman" w:cs="Times New Roman"/>
                <w:color w:val="FF0000"/>
              </w:rPr>
              <w:t>mit</w:t>
            </w:r>
            <w:r>
              <w:rPr>
                <w:rFonts w:ascii="Times New Roman" w:eastAsia="굴림" w:hAnsi="Times New Roman" w:cs="Times New Roman"/>
                <w:color w:val="FF0000"/>
              </w:rPr>
              <w:t xml:space="preserve"> </w:t>
            </w:r>
            <w:r w:rsidRPr="004412C8">
              <w:rPr>
                <w:rFonts w:ascii="Times New Roman" w:eastAsia="굴림" w:hAnsi="Times New Roman" w:cs="Times New Roman"/>
                <w:color w:val="FF0000"/>
              </w:rPr>
              <w:t>a color</w:t>
            </w:r>
            <w:r>
              <w:rPr>
                <w:rFonts w:ascii="Times New Roman" w:eastAsia="굴림" w:hAnsi="Times New Roman" w:cs="Times New Roman"/>
                <w:color w:val="FF0000"/>
              </w:rPr>
              <w:t>ed</w:t>
            </w:r>
            <w:r w:rsidRPr="004412C8">
              <w:rPr>
                <w:rFonts w:ascii="Times New Roman" w:eastAsia="굴림" w:hAnsi="Times New Roman" w:cs="Times New Roman"/>
                <w:color w:val="FF0000"/>
              </w:rPr>
              <w:t xml:space="preserve"> </w:t>
            </w:r>
            <w:r w:rsidRPr="006A3EA7">
              <w:rPr>
                <w:rFonts w:ascii="Times New Roman" w:eastAsia="굴림" w:hAnsi="Times New Roman" w:cs="Times New Roman"/>
                <w:color w:val="FF0000"/>
              </w:rPr>
              <w:t>design sketch</w:t>
            </w:r>
            <w:r>
              <w:rPr>
                <w:rFonts w:ascii="Times New Roman" w:eastAsia="굴림" w:hAnsi="Times New Roman" w:cs="Times New Roman"/>
                <w:color w:val="FF0000"/>
              </w:rPr>
              <w:t xml:space="preserve"> </w:t>
            </w:r>
            <w:r w:rsidR="00075100">
              <w:rPr>
                <w:rFonts w:ascii="Times New Roman" w:eastAsia="굴림" w:hAnsi="Times New Roman" w:cs="Times New Roman"/>
                <w:color w:val="FF0000"/>
              </w:rPr>
              <w:t xml:space="preserve">with application </w:t>
            </w:r>
            <w:r>
              <w:rPr>
                <w:rFonts w:ascii="Times New Roman" w:eastAsia="굴림" w:hAnsi="Times New Roman" w:cs="Times New Roman"/>
                <w:color w:val="FF0000"/>
              </w:rPr>
              <w:t xml:space="preserve">by </w:t>
            </w:r>
            <w:r w:rsidRPr="006A3EA7">
              <w:rPr>
                <w:rFonts w:ascii="Times New Roman" w:eastAsia="굴림" w:hAnsi="Times New Roman" w:cs="Times New Roman"/>
                <w:color w:val="FF0000"/>
              </w:rPr>
              <w:t xml:space="preserve">e-mail until </w:t>
            </w:r>
            <w:r>
              <w:rPr>
                <w:rFonts w:ascii="Times New Roman" w:eastAsia="굴림" w:hAnsi="Times New Roman" w:cs="Times New Roman" w:hint="eastAsia"/>
                <w:color w:val="FF0000"/>
              </w:rPr>
              <w:t>D</w:t>
            </w:r>
            <w:r>
              <w:rPr>
                <w:rFonts w:ascii="Times New Roman" w:eastAsia="굴림" w:hAnsi="Times New Roman" w:cs="Times New Roman"/>
                <w:color w:val="FF0000"/>
              </w:rPr>
              <w:t>eadline</w:t>
            </w:r>
            <w:r w:rsidRPr="006A3EA7">
              <w:rPr>
                <w:rFonts w:ascii="Times New Roman" w:eastAsia="굴림" w:hAnsi="Times New Roman" w:cs="Times New Roman"/>
                <w:color w:val="FF0000"/>
              </w:rPr>
              <w:t>)</w:t>
            </w:r>
          </w:p>
        </w:tc>
      </w:tr>
      <w:tr w:rsidR="00AC049E" w:rsidRPr="00A215A4" w14:paraId="4285A29E" w14:textId="77777777" w:rsidTr="006361BF">
        <w:trPr>
          <w:trHeight w:val="62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744C1" w14:textId="77777777" w:rsidR="00AC049E" w:rsidRPr="00CA3FBB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</w:rPr>
            </w:pPr>
            <w:r w:rsidRPr="00DC2768">
              <w:rPr>
                <w:rFonts w:ascii="Times New Roman" w:eastAsia="굴림" w:hAnsi="Times New Roman" w:cs="Times New Roman"/>
                <w:b/>
                <w:color w:val="000000"/>
                <w:sz w:val="40"/>
                <w:szCs w:val="40"/>
              </w:rPr>
              <w:t>□</w:t>
            </w:r>
          </w:p>
          <w:p w14:paraId="2EA39875" w14:textId="466D1D62" w:rsidR="00AC049E" w:rsidRPr="00DC2768" w:rsidRDefault="00AC049E" w:rsidP="00AC049E">
            <w:pPr>
              <w:snapToGrid w:val="0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z w:val="40"/>
                <w:szCs w:val="40"/>
              </w:rPr>
            </w:pPr>
            <w:r w:rsidRPr="00CA3FBB">
              <w:rPr>
                <w:rFonts w:ascii="Times New Roman" w:eastAsia="굴림" w:hAnsi="Times New Roman" w:cs="Times New Roman"/>
                <w:b/>
                <w:color w:val="000000"/>
              </w:rPr>
              <w:t>Check if you agree</w:t>
            </w:r>
          </w:p>
        </w:tc>
        <w:tc>
          <w:tcPr>
            <w:tcW w:w="7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C8776" w14:textId="659366F8" w:rsidR="00AC049E" w:rsidRPr="006A3EA7" w:rsidRDefault="00AC049E" w:rsidP="00E35C34">
            <w:pPr>
              <w:tabs>
                <w:tab w:val="left" w:pos="513"/>
              </w:tabs>
              <w:snapToGrid w:val="0"/>
              <w:ind w:leftChars="50" w:left="112" w:hangingChars="1" w:hanging="2"/>
              <w:textAlignment w:val="baseline"/>
              <w:rPr>
                <w:rFonts w:ascii="Times New Roman" w:eastAsia="굴림" w:hAnsi="Times New Roman" w:cs="Times New Roman"/>
                <w:color w:val="000000"/>
              </w:rPr>
            </w:pPr>
            <w:r w:rsidRPr="00050C22">
              <w:rPr>
                <w:rFonts w:ascii="Times New Roman" w:eastAsia="굴림" w:hAnsi="Times New Roman" w:cs="Times New Roman"/>
                <w:color w:val="000000"/>
              </w:rPr>
              <w:t>I hereby agree that my work may be displayed through viewing the digital catalog after logging in to the website for members of the Korean Society of Costume.</w:t>
            </w:r>
          </w:p>
        </w:tc>
      </w:tr>
    </w:tbl>
    <w:p w14:paraId="34EA1D08" w14:textId="77777777" w:rsidR="004412C8" w:rsidRDefault="004412C8" w:rsidP="004412C8">
      <w:pPr>
        <w:snapToGrid w:val="0"/>
        <w:spacing w:line="276" w:lineRule="auto"/>
        <w:textAlignment w:val="baseline"/>
        <w:rPr>
          <w:rFonts w:ascii="Times New Roman" w:hAnsi="Times New Roman" w:cs="Times New Roman"/>
          <w:color w:val="000000"/>
          <w:sz w:val="20"/>
        </w:rPr>
      </w:pPr>
    </w:p>
    <w:p w14:paraId="14688231" w14:textId="77777777" w:rsidR="004412C8" w:rsidRPr="004412C8" w:rsidRDefault="004412C8" w:rsidP="004412C8">
      <w:pPr>
        <w:snapToGrid w:val="0"/>
        <w:spacing w:line="276" w:lineRule="auto"/>
        <w:textAlignment w:val="baseline"/>
        <w:rPr>
          <w:rFonts w:ascii="Times New Roman" w:eastAsia="굴림" w:hAnsi="Times New Roman" w:cs="Times New Roman"/>
          <w:color w:val="000000" w:themeColor="text1"/>
          <w:sz w:val="20"/>
        </w:rPr>
      </w:pPr>
      <w:r w:rsidRPr="00A215A4">
        <w:rPr>
          <w:rFonts w:ascii="Times New Roman" w:hAnsi="Times New Roman" w:cs="Times New Roman"/>
          <w:color w:val="000000"/>
          <w:sz w:val="20"/>
        </w:rPr>
        <w:t xml:space="preserve">* </w:t>
      </w:r>
      <w:r w:rsidRPr="004412C8">
        <w:rPr>
          <w:rFonts w:ascii="Times New Roman" w:hAnsi="Times New Roman" w:cs="Times New Roman"/>
          <w:color w:val="000000" w:themeColor="text1"/>
          <w:sz w:val="20"/>
        </w:rPr>
        <w:t>Please observe the regulations.</w:t>
      </w:r>
    </w:p>
    <w:p w14:paraId="085753D1" w14:textId="213C8A5F" w:rsidR="004412C8" w:rsidRPr="004412C8" w:rsidRDefault="004412C8" w:rsidP="004412C8">
      <w:pPr>
        <w:snapToGrid w:val="0"/>
        <w:spacing w:line="276" w:lineRule="auto"/>
        <w:textAlignment w:val="baseline"/>
        <w:rPr>
          <w:rFonts w:ascii="Times New Roman" w:eastAsia="굴림" w:hAnsi="Times New Roman" w:cs="Times New Roman"/>
          <w:color w:val="000000" w:themeColor="text1"/>
          <w:sz w:val="20"/>
        </w:rPr>
      </w:pPr>
      <w:r w:rsidRPr="004412C8">
        <w:rPr>
          <w:rFonts w:ascii="Times New Roman" w:hAnsi="Times New Roman" w:cs="Times New Roman"/>
          <w:color w:val="000000" w:themeColor="text1"/>
          <w:sz w:val="20"/>
        </w:rPr>
        <w:t xml:space="preserve">1. International KOSCO: Please send an e-mail to </w:t>
      </w:r>
      <w:r w:rsidRPr="004412C8">
        <w:rPr>
          <w:rFonts w:ascii="Times New Roman" w:hAnsi="Times New Roman" w:cs="Times New Roman"/>
          <w:b/>
          <w:bCs/>
          <w:color w:val="000000" w:themeColor="text1"/>
          <w:sz w:val="20"/>
        </w:rPr>
        <w:t>ks</w:t>
      </w:r>
      <w:r w:rsidR="005929DF">
        <w:rPr>
          <w:rFonts w:ascii="Times New Roman" w:hAnsi="Times New Roman" w:cs="Times New Roman"/>
          <w:b/>
          <w:bCs/>
          <w:color w:val="000000" w:themeColor="text1"/>
          <w:sz w:val="20"/>
        </w:rPr>
        <w:t>c</w:t>
      </w:r>
      <w:r w:rsidRPr="004412C8">
        <w:rPr>
          <w:rFonts w:ascii="Times New Roman" w:hAnsi="Times New Roman" w:cs="Times New Roman"/>
          <w:b/>
          <w:bCs/>
          <w:color w:val="000000" w:themeColor="text1"/>
          <w:sz w:val="20"/>
        </w:rPr>
        <w:t>@ksc.or.kr</w:t>
      </w:r>
    </w:p>
    <w:p w14:paraId="19372D61" w14:textId="77777777" w:rsidR="004412C8" w:rsidRPr="004412C8" w:rsidRDefault="004412C8" w:rsidP="004412C8">
      <w:pPr>
        <w:snapToGrid w:val="0"/>
        <w:spacing w:line="276" w:lineRule="auto"/>
        <w:textAlignment w:val="baseline"/>
        <w:rPr>
          <w:rFonts w:ascii="Times New Roman" w:hAnsi="Times New Roman" w:cs="Times New Roman"/>
          <w:color w:val="000000" w:themeColor="text1"/>
          <w:sz w:val="20"/>
        </w:rPr>
      </w:pPr>
      <w:r w:rsidRPr="004412C8">
        <w:rPr>
          <w:rFonts w:ascii="Times New Roman" w:hAnsi="Times New Roman" w:cs="Times New Roman"/>
          <w:color w:val="000000" w:themeColor="text1"/>
          <w:sz w:val="20"/>
        </w:rPr>
        <w:t>2. Please confirm the receipt confirmation e-mail.</w:t>
      </w:r>
    </w:p>
    <w:p w14:paraId="0F188E70" w14:textId="77777777" w:rsidR="00A215A4" w:rsidRDefault="00A215A4" w:rsidP="00721895">
      <w:pPr>
        <w:pStyle w:val="a3"/>
        <w:spacing w:before="58" w:line="244" w:lineRule="auto"/>
        <w:ind w:left="1532" w:hanging="1255"/>
        <w:rPr>
          <w:sz w:val="16"/>
        </w:rPr>
      </w:pPr>
    </w:p>
    <w:p w14:paraId="7EFF4692" w14:textId="368714AA" w:rsidR="00A83B47" w:rsidRDefault="00A83B47" w:rsidP="004331AA">
      <w:pPr>
        <w:pStyle w:val="a3"/>
        <w:spacing w:before="58" w:line="244" w:lineRule="auto"/>
        <w:rPr>
          <w:rFonts w:hint="eastAsia"/>
          <w:sz w:val="16"/>
        </w:rPr>
      </w:pPr>
    </w:p>
    <w:p w14:paraId="07E57612" w14:textId="77777777" w:rsidR="00A83B47" w:rsidRDefault="00A83B47" w:rsidP="00721895">
      <w:pPr>
        <w:pStyle w:val="a3"/>
        <w:spacing w:before="58" w:line="244" w:lineRule="auto"/>
        <w:ind w:left="1532" w:hanging="1255"/>
        <w:rPr>
          <w:sz w:val="16"/>
        </w:rPr>
      </w:pPr>
    </w:p>
    <w:p w14:paraId="6058A4DF" w14:textId="77777777" w:rsidR="00A83B47" w:rsidRDefault="00A83B47" w:rsidP="00721895">
      <w:pPr>
        <w:pStyle w:val="a3"/>
        <w:spacing w:before="58" w:line="244" w:lineRule="auto"/>
        <w:ind w:left="1532" w:hanging="1255"/>
        <w:rPr>
          <w:sz w:val="16"/>
        </w:rPr>
      </w:pPr>
    </w:p>
    <w:tbl>
      <w:tblPr>
        <w:tblOverlap w:val="never"/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3"/>
      </w:tblGrid>
      <w:tr w:rsidR="00A83B47" w:rsidRPr="00A215A4" w14:paraId="5F854B49" w14:textId="77777777" w:rsidTr="00E35C34">
        <w:trPr>
          <w:trHeight w:val="10114"/>
          <w:jc w:val="center"/>
        </w:trPr>
        <w:tc>
          <w:tcPr>
            <w:tcW w:w="9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AD18C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8"/>
                <w:szCs w:val="36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  <w:t>esign Sketch</w:t>
            </w:r>
          </w:p>
          <w:p w14:paraId="18125E36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20135193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0042CA33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2D368B04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57111622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7FDF65F1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73F0832C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2DFFC564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6617A915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098565B9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49C9AD22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020CC32D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569A53DF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37383CD4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3E809743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05E73FC8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6703F3A5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2729650D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49DC2601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3D566B52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79296DF8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75A1ADFA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46496168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677249D6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3A8B7587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14BD8B4A" w14:textId="77777777" w:rsidR="00A83B47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  <w:p w14:paraId="60F62F66" w14:textId="203D5C6E" w:rsidR="00A83B47" w:rsidRPr="004412C8" w:rsidRDefault="00A83B47" w:rsidP="00A83B47">
            <w:pPr>
              <w:spacing w:after="100" w:afterAutospacing="1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6"/>
              </w:rPr>
            </w:pPr>
          </w:p>
        </w:tc>
      </w:tr>
    </w:tbl>
    <w:p w14:paraId="009FEAB8" w14:textId="77777777" w:rsidR="00A83B47" w:rsidRPr="00A83B47" w:rsidRDefault="00A83B47" w:rsidP="00721895">
      <w:pPr>
        <w:pStyle w:val="a3"/>
        <w:spacing w:before="58" w:line="244" w:lineRule="auto"/>
        <w:ind w:left="1532" w:hanging="1255"/>
        <w:rPr>
          <w:sz w:val="16"/>
        </w:rPr>
      </w:pPr>
    </w:p>
    <w:sectPr w:rsidR="00A83B47" w:rsidRPr="00A83B47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DD53" w14:textId="77777777" w:rsidR="00AF0562" w:rsidRDefault="00AF0562" w:rsidP="00C80DEA">
      <w:r>
        <w:separator/>
      </w:r>
    </w:p>
  </w:endnote>
  <w:endnote w:type="continuationSeparator" w:id="0">
    <w:p w14:paraId="231BF024" w14:textId="77777777" w:rsidR="00AF0562" w:rsidRDefault="00AF0562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632C" w14:textId="77777777" w:rsidR="00AF0562" w:rsidRDefault="00AF0562" w:rsidP="00C80DEA">
      <w:r>
        <w:separator/>
      </w:r>
    </w:p>
  </w:footnote>
  <w:footnote w:type="continuationSeparator" w:id="0">
    <w:p w14:paraId="7DB58E4E" w14:textId="77777777" w:rsidR="00AF0562" w:rsidRDefault="00AF0562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6"/>
    <w:rsid w:val="00021DE0"/>
    <w:rsid w:val="00025ABC"/>
    <w:rsid w:val="000264C8"/>
    <w:rsid w:val="00050C22"/>
    <w:rsid w:val="00075100"/>
    <w:rsid w:val="000D7B26"/>
    <w:rsid w:val="000E2CAD"/>
    <w:rsid w:val="00113FE5"/>
    <w:rsid w:val="00167A0F"/>
    <w:rsid w:val="001F0D0E"/>
    <w:rsid w:val="00214017"/>
    <w:rsid w:val="0029388A"/>
    <w:rsid w:val="002D1BD6"/>
    <w:rsid w:val="00330906"/>
    <w:rsid w:val="00333271"/>
    <w:rsid w:val="00371879"/>
    <w:rsid w:val="00374B4F"/>
    <w:rsid w:val="003E230C"/>
    <w:rsid w:val="004331AA"/>
    <w:rsid w:val="004338C1"/>
    <w:rsid w:val="004412C8"/>
    <w:rsid w:val="00441583"/>
    <w:rsid w:val="004A4879"/>
    <w:rsid w:val="004E44D9"/>
    <w:rsid w:val="00541B0D"/>
    <w:rsid w:val="005929DF"/>
    <w:rsid w:val="005B1ADA"/>
    <w:rsid w:val="005C0682"/>
    <w:rsid w:val="00624E62"/>
    <w:rsid w:val="006361BF"/>
    <w:rsid w:val="00644496"/>
    <w:rsid w:val="00657422"/>
    <w:rsid w:val="006642DA"/>
    <w:rsid w:val="006672AC"/>
    <w:rsid w:val="00682A1E"/>
    <w:rsid w:val="006A3EA7"/>
    <w:rsid w:val="006D08DD"/>
    <w:rsid w:val="006E6947"/>
    <w:rsid w:val="006F3C51"/>
    <w:rsid w:val="00721895"/>
    <w:rsid w:val="007342D9"/>
    <w:rsid w:val="00755F31"/>
    <w:rsid w:val="00780AC0"/>
    <w:rsid w:val="007C6FEF"/>
    <w:rsid w:val="007D489D"/>
    <w:rsid w:val="00800DC6"/>
    <w:rsid w:val="00885444"/>
    <w:rsid w:val="008C1C1F"/>
    <w:rsid w:val="009145AC"/>
    <w:rsid w:val="0094265B"/>
    <w:rsid w:val="009A5219"/>
    <w:rsid w:val="00A215A4"/>
    <w:rsid w:val="00A33F02"/>
    <w:rsid w:val="00A449AD"/>
    <w:rsid w:val="00A83B47"/>
    <w:rsid w:val="00AB49C1"/>
    <w:rsid w:val="00AC049E"/>
    <w:rsid w:val="00AF0562"/>
    <w:rsid w:val="00AF080E"/>
    <w:rsid w:val="00AF5D8F"/>
    <w:rsid w:val="00B33DA1"/>
    <w:rsid w:val="00B5361E"/>
    <w:rsid w:val="00B679BA"/>
    <w:rsid w:val="00C31358"/>
    <w:rsid w:val="00C742C3"/>
    <w:rsid w:val="00C80DEA"/>
    <w:rsid w:val="00CA3FBB"/>
    <w:rsid w:val="00CC488A"/>
    <w:rsid w:val="00CF6F54"/>
    <w:rsid w:val="00DC268D"/>
    <w:rsid w:val="00DC2768"/>
    <w:rsid w:val="00DD3514"/>
    <w:rsid w:val="00DE7B92"/>
    <w:rsid w:val="00DF080F"/>
    <w:rsid w:val="00DF2CD2"/>
    <w:rsid w:val="00E12824"/>
    <w:rsid w:val="00E35C34"/>
    <w:rsid w:val="00E92569"/>
    <w:rsid w:val="00F146D9"/>
    <w:rsid w:val="00F24AC2"/>
    <w:rsid w:val="00F558F8"/>
    <w:rsid w:val="00F6775F"/>
    <w:rsid w:val="00F770F8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16:17:20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C5BF2-AA2C-448D-B810-16CF8D93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8-06T22:29:00Z</dcterms:created>
  <dcterms:modified xsi:type="dcterms:W3CDTF">2023-08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